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881-2025-QEO-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广东高美空调设备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 xml:space="preserve"> 开平市翠山湖新区翠山湖大道 22号1座、2座、3 座、4 座、5 座、6座、7座</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 xml:space="preserve"> 开平市翠山湖新区翠山湖大道 22号1座、2座、3 座、4 座、5 座、6座、7座</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rPr>
              <w:t>地址变更+人数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设计、制造、销售空调设备及其售后服务</w:t>
            </w:r>
          </w:p>
          <w:p>
            <w:pPr>
              <w:rPr>
                <w:rFonts w:hint="eastAsia"/>
                <w:szCs w:val="21"/>
              </w:rPr>
            </w:pPr>
            <w:r>
              <w:rPr>
                <w:rFonts w:hint="eastAsia"/>
                <w:szCs w:val="21"/>
              </w:rPr>
              <w:t>E:设计、制造、销售空调设备及其售后服务所涉及场所的相关环境管理活动</w:t>
            </w:r>
          </w:p>
          <w:p>
            <w:pPr>
              <w:rPr>
                <w:rFonts w:hint="eastAsia"/>
                <w:szCs w:val="21"/>
              </w:rPr>
            </w:pPr>
            <w:r>
              <w:rPr>
                <w:rFonts w:hint="eastAsia"/>
                <w:szCs w:val="21"/>
              </w:rPr>
              <w:t>S:设计、制造、销售空调设备及其售后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伍光华</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9-0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4299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44170"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